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DF7E2" w14:textId="1D26BB25" w:rsidR="00B708DF" w:rsidRPr="0044544C" w:rsidRDefault="00B708DF" w:rsidP="00B708DF">
      <w:pPr>
        <w:jc w:val="left"/>
        <w:rPr>
          <w:rFonts w:ascii="ＭＳ 明朝" w:hAnsi="ＭＳ 明朝"/>
          <w:bCs/>
          <w:sz w:val="22"/>
          <w:szCs w:val="22"/>
        </w:rPr>
      </w:pPr>
    </w:p>
    <w:p w14:paraId="1E9F467A" w14:textId="77777777" w:rsidR="00AB4092" w:rsidRPr="0044544C" w:rsidRDefault="00AB4092" w:rsidP="00AB4092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年　　月　　日</w:t>
      </w:r>
    </w:p>
    <w:p w14:paraId="5AAE3FBD" w14:textId="75F44FBF" w:rsidR="00B708DF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  <w:r w:rsidRPr="00AB4092">
        <w:rPr>
          <w:rFonts w:ascii="ＭＳ 明朝" w:hAnsi="ＭＳ 明朝" w:hint="eastAsia"/>
          <w:bCs/>
          <w:sz w:val="22"/>
          <w:szCs w:val="22"/>
        </w:rPr>
        <w:t>委　　任　　状</w:t>
      </w:r>
    </w:p>
    <w:p w14:paraId="38A44E52" w14:textId="125D640D" w:rsidR="00AB4092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</w:p>
    <w:p w14:paraId="18ECC8C7" w14:textId="77777777" w:rsidR="00AB4092" w:rsidRPr="0044544C" w:rsidRDefault="00AB4092" w:rsidP="00AB4092">
      <w:pPr>
        <w:ind w:firstLineChars="100" w:firstLine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郡山市長</w:t>
      </w:r>
    </w:p>
    <w:p w14:paraId="4EDF2959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44544C">
        <w:rPr>
          <w:rFonts w:hint="eastAsia"/>
          <w:sz w:val="22"/>
          <w:szCs w:val="22"/>
        </w:rPr>
        <w:t xml:space="preserve">　　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　在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地　</w:t>
      </w:r>
    </w:p>
    <w:p w14:paraId="624217DE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名　　　　称　</w:t>
      </w:r>
    </w:p>
    <w:p w14:paraId="1C9A8601" w14:textId="6D3221F9" w:rsidR="00AB4092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代表者職氏名　</w:t>
      </w:r>
    </w:p>
    <w:p w14:paraId="374E4006" w14:textId="77777777" w:rsidR="00AB4092" w:rsidRPr="0044544C" w:rsidRDefault="00AB4092" w:rsidP="00AB4092">
      <w:pPr>
        <w:rPr>
          <w:sz w:val="22"/>
          <w:szCs w:val="22"/>
        </w:rPr>
      </w:pPr>
    </w:p>
    <w:p w14:paraId="23D40C68" w14:textId="4FFAF5AE" w:rsidR="00AB4092" w:rsidRDefault="00AB4092" w:rsidP="0098425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B4092">
        <w:rPr>
          <w:rFonts w:ascii="ＭＳ 明朝" w:hAnsi="ＭＳ 明朝" w:hint="eastAsia"/>
          <w:sz w:val="22"/>
          <w:szCs w:val="22"/>
        </w:rPr>
        <w:t>私は、下記のとおり代理人を定め、下記事項等を委任します。</w:t>
      </w:r>
    </w:p>
    <w:p w14:paraId="69AFE355" w14:textId="3807D398" w:rsidR="00AB4092" w:rsidRDefault="00AB4092" w:rsidP="00AB409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                                  </w:t>
      </w:r>
    </w:p>
    <w:p w14:paraId="67937F75" w14:textId="77777777" w:rsidR="00AB4092" w:rsidRDefault="00AB4092" w:rsidP="00AB4092">
      <w:pPr>
        <w:pStyle w:val="aa"/>
      </w:pPr>
      <w:r>
        <w:rPr>
          <w:rFonts w:hint="eastAsia"/>
        </w:rPr>
        <w:t>記</w:t>
      </w:r>
    </w:p>
    <w:p w14:paraId="208D95D4" w14:textId="77777777" w:rsidR="00AB4092" w:rsidRDefault="00AB4092" w:rsidP="00AB4092"/>
    <w:p w14:paraId="1AD83CA0" w14:textId="3652DF41" w:rsidR="00AB4092" w:rsidRDefault="00AB4092" w:rsidP="00AB4092">
      <w:r w:rsidRPr="00AB4092">
        <w:rPr>
          <w:rFonts w:hint="eastAsia"/>
        </w:rPr>
        <w:t>１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代理人の役職名等</w:t>
      </w:r>
    </w:p>
    <w:p w14:paraId="244BA026" w14:textId="77777777" w:rsidR="00AB4092" w:rsidRDefault="00AB4092" w:rsidP="00AB4092"/>
    <w:p w14:paraId="2A613F5C" w14:textId="77777777" w:rsidR="00AB4092" w:rsidRDefault="00AB4092" w:rsidP="00AB4092">
      <w:r>
        <w:rPr>
          <w:rFonts w:hint="eastAsia"/>
        </w:rPr>
        <w:t xml:space="preserve">　　　　　　営業所等名称</w:t>
      </w:r>
    </w:p>
    <w:p w14:paraId="6FC86D28" w14:textId="77777777" w:rsidR="00AB4092" w:rsidRDefault="00AB4092" w:rsidP="00AB4092">
      <w:pPr>
        <w:ind w:firstLineChars="600" w:firstLine="144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14:paraId="41247556" w14:textId="044B9BFD" w:rsidR="00AB4092" w:rsidRDefault="00AB4092" w:rsidP="00AB4092">
      <w:r>
        <w:rPr>
          <w:rFonts w:hint="eastAsia"/>
        </w:rPr>
        <w:t xml:space="preserve">　　　　　　</w:t>
      </w:r>
      <w:r w:rsidRPr="00AB4092">
        <w:rPr>
          <w:rFonts w:hint="eastAsia"/>
        </w:rPr>
        <w:t>代理人職氏名</w:t>
      </w:r>
    </w:p>
    <w:p w14:paraId="499453F1" w14:textId="77777777" w:rsidR="00AB4092" w:rsidRDefault="00AB4092" w:rsidP="00AB4092"/>
    <w:p w14:paraId="63ABE5A4" w14:textId="13DB3386" w:rsidR="00AB4092" w:rsidRDefault="00AB4092" w:rsidP="00AB4092">
      <w:r w:rsidRPr="00AB4092">
        <w:rPr>
          <w:rFonts w:hint="eastAsia"/>
        </w:rPr>
        <w:t>２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対象業務</w:t>
      </w:r>
    </w:p>
    <w:p w14:paraId="5B5464E2" w14:textId="12AB31D0" w:rsidR="00984255" w:rsidRDefault="00984255" w:rsidP="00AB4092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B63C26">
        <w:rPr>
          <w:rFonts w:hint="eastAsia"/>
        </w:rPr>
        <w:t>郡山市</w:t>
      </w:r>
      <w:r w:rsidR="00B63C26" w:rsidRPr="00B63C26">
        <w:rPr>
          <w:rFonts w:hint="eastAsia"/>
        </w:rPr>
        <w:t>中小企業等脱炭素経営促進事業</w:t>
      </w:r>
      <w:bookmarkStart w:id="0" w:name="_GoBack"/>
      <w:bookmarkEnd w:id="0"/>
      <w:r w:rsidR="00E92B73" w:rsidRPr="00E92B73">
        <w:rPr>
          <w:rFonts w:hint="eastAsia"/>
        </w:rPr>
        <w:t>業務委託</w:t>
      </w:r>
    </w:p>
    <w:p w14:paraId="7288684D" w14:textId="71B5D1A9" w:rsidR="00AB4092" w:rsidRDefault="00AB4092" w:rsidP="00AB4092">
      <w:r>
        <w:rPr>
          <w:rFonts w:hint="eastAsia"/>
        </w:rPr>
        <w:t xml:space="preserve">　　　　　</w:t>
      </w:r>
    </w:p>
    <w:p w14:paraId="3AACD965" w14:textId="12A2AD8A" w:rsidR="00AB4092" w:rsidRDefault="00AB4092" w:rsidP="00AB4092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委任事項　　　（１）プロポーザル及び見積りに関すること。</w:t>
      </w:r>
    </w:p>
    <w:p w14:paraId="141CC71E" w14:textId="65C62F00" w:rsidR="00AB4092" w:rsidRDefault="00AB4092" w:rsidP="00AB4092">
      <w:pPr>
        <w:ind w:firstLineChars="850" w:firstLine="2040"/>
        <w:jc w:val="left"/>
      </w:pPr>
      <w:r>
        <w:rPr>
          <w:rFonts w:hint="eastAsia"/>
        </w:rPr>
        <w:t>（２）契約の締結に関すること。</w:t>
      </w:r>
    </w:p>
    <w:p w14:paraId="2F0F920E" w14:textId="13D298AE" w:rsidR="00AB4092" w:rsidRDefault="00AB4092" w:rsidP="00AB4092">
      <w:pPr>
        <w:ind w:firstLineChars="850" w:firstLine="2040"/>
      </w:pPr>
      <w:r>
        <w:rPr>
          <w:rFonts w:hint="eastAsia"/>
        </w:rPr>
        <w:t>（３）契約の履行に関すること。</w:t>
      </w:r>
    </w:p>
    <w:p w14:paraId="0362F9DB" w14:textId="7DC61282" w:rsidR="00AB4092" w:rsidRDefault="00AB4092" w:rsidP="00AB4092">
      <w:pPr>
        <w:ind w:firstLineChars="850" w:firstLine="2040"/>
      </w:pPr>
      <w:r>
        <w:rPr>
          <w:rFonts w:hint="eastAsia"/>
        </w:rPr>
        <w:t>（４）代金の請求及び受領に関すること。</w:t>
      </w:r>
    </w:p>
    <w:p w14:paraId="07180713" w14:textId="008F35FB" w:rsidR="00AB4092" w:rsidRDefault="00AB4092" w:rsidP="00AB4092">
      <w:pPr>
        <w:ind w:firstLineChars="850" w:firstLine="2040"/>
      </w:pPr>
      <w:r>
        <w:rPr>
          <w:rFonts w:hint="eastAsia"/>
        </w:rPr>
        <w:t>（５）復代理人の選任に関すること。</w:t>
      </w:r>
    </w:p>
    <w:p w14:paraId="6739283E" w14:textId="6E9ED134" w:rsidR="00AB4092" w:rsidRDefault="00AB4092" w:rsidP="00AB4092">
      <w:pPr>
        <w:ind w:firstLineChars="850" w:firstLine="2040"/>
      </w:pPr>
      <w:r>
        <w:rPr>
          <w:rFonts w:hint="eastAsia"/>
        </w:rPr>
        <w:t>（６）その他（</w:t>
      </w:r>
      <w:r w:rsidR="00AD06BC">
        <w:rPr>
          <w:rFonts w:hint="eastAsia"/>
        </w:rPr>
        <w:t>１</w:t>
      </w:r>
      <w:r>
        <w:rPr>
          <w:rFonts w:hint="eastAsia"/>
        </w:rPr>
        <w:t>）～（</w:t>
      </w:r>
      <w:r w:rsidR="002D55B8">
        <w:rPr>
          <w:rFonts w:hint="eastAsia"/>
        </w:rPr>
        <w:t>５</w:t>
      </w:r>
      <w:r>
        <w:rPr>
          <w:rFonts w:hint="eastAsia"/>
        </w:rPr>
        <w:t>）に付随する一切のこと。</w:t>
      </w:r>
    </w:p>
    <w:p w14:paraId="56418B47" w14:textId="4FAF1DB3" w:rsidR="00AB4092" w:rsidRDefault="00AB4092" w:rsidP="00AB4092"/>
    <w:p w14:paraId="0C132F93" w14:textId="5F95773A" w:rsidR="00984255" w:rsidRDefault="00984255" w:rsidP="00AB4092">
      <w:r>
        <w:rPr>
          <w:rFonts w:hint="eastAsia"/>
        </w:rPr>
        <w:t xml:space="preserve">４　</w:t>
      </w:r>
      <w:r w:rsidRPr="00984255">
        <w:rPr>
          <w:rFonts w:hint="eastAsia"/>
        </w:rPr>
        <w:t>委任期間</w:t>
      </w:r>
    </w:p>
    <w:p w14:paraId="040BDC8B" w14:textId="77777777" w:rsidR="00984255" w:rsidRDefault="00984255" w:rsidP="00AB4092"/>
    <w:p w14:paraId="4F4BC15E" w14:textId="67F5E66B" w:rsidR="00984255" w:rsidRPr="00AB4092" w:rsidRDefault="00984255" w:rsidP="00AB4092">
      <w:r>
        <w:rPr>
          <w:rFonts w:hint="eastAsia"/>
        </w:rPr>
        <w:t xml:space="preserve">　　</w:t>
      </w:r>
      <w:r w:rsidRPr="00984255">
        <w:rPr>
          <w:rFonts w:hint="eastAsia"/>
        </w:rPr>
        <w:t>令和　年　月　日　から本業務の履行完了後、代金の受領日まで</w:t>
      </w:r>
    </w:p>
    <w:sectPr w:rsidR="00984255" w:rsidRPr="00AB4092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F8A6" w14:textId="77777777" w:rsidR="000D001B" w:rsidRDefault="000D001B" w:rsidP="00AF7163">
      <w:r>
        <w:separator/>
      </w:r>
    </w:p>
  </w:endnote>
  <w:endnote w:type="continuationSeparator" w:id="0">
    <w:p w14:paraId="34D37BD8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72F1" w14:textId="77777777" w:rsidR="000D001B" w:rsidRDefault="000D001B" w:rsidP="00AF7163">
      <w:r>
        <w:separator/>
      </w:r>
    </w:p>
  </w:footnote>
  <w:footnote w:type="continuationSeparator" w:id="0">
    <w:p w14:paraId="030FAEE3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D55B8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C215E"/>
    <w:rsid w:val="004C6E2C"/>
    <w:rsid w:val="004D6607"/>
    <w:rsid w:val="00504237"/>
    <w:rsid w:val="005106EA"/>
    <w:rsid w:val="00515597"/>
    <w:rsid w:val="00586166"/>
    <w:rsid w:val="005D01AD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84255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B4092"/>
    <w:rsid w:val="00AC2CBC"/>
    <w:rsid w:val="00AC3F90"/>
    <w:rsid w:val="00AC51BF"/>
    <w:rsid w:val="00AD06BC"/>
    <w:rsid w:val="00AF0968"/>
    <w:rsid w:val="00AF7163"/>
    <w:rsid w:val="00B038FE"/>
    <w:rsid w:val="00B50031"/>
    <w:rsid w:val="00B63C26"/>
    <w:rsid w:val="00B70870"/>
    <w:rsid w:val="00B708DF"/>
    <w:rsid w:val="00C644C8"/>
    <w:rsid w:val="00C7215F"/>
    <w:rsid w:val="00CA1649"/>
    <w:rsid w:val="00CC4007"/>
    <w:rsid w:val="00CC7816"/>
    <w:rsid w:val="00CE20E0"/>
    <w:rsid w:val="00CF017E"/>
    <w:rsid w:val="00D06FD4"/>
    <w:rsid w:val="00D1387F"/>
    <w:rsid w:val="00D2475D"/>
    <w:rsid w:val="00D50D50"/>
    <w:rsid w:val="00DC12F4"/>
    <w:rsid w:val="00DD30E1"/>
    <w:rsid w:val="00DF0766"/>
    <w:rsid w:val="00E02133"/>
    <w:rsid w:val="00E3769F"/>
    <w:rsid w:val="00E73416"/>
    <w:rsid w:val="00E92B73"/>
    <w:rsid w:val="00EA27D5"/>
    <w:rsid w:val="00ED51CC"/>
    <w:rsid w:val="00F268F0"/>
    <w:rsid w:val="00F31F0B"/>
    <w:rsid w:val="00F41F75"/>
    <w:rsid w:val="00F85CF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1076B19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1F1B-4C4C-47A6-876A-AFADAA4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admin</cp:lastModifiedBy>
  <cp:revision>3</cp:revision>
  <cp:lastPrinted>2025-04-24T04:46:00Z</cp:lastPrinted>
  <dcterms:created xsi:type="dcterms:W3CDTF">2026-05-08T02:31:00Z</dcterms:created>
  <dcterms:modified xsi:type="dcterms:W3CDTF">2026-05-08T02:32:00Z</dcterms:modified>
</cp:coreProperties>
</file>